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2D" w:rsidRDefault="00C83B2D" w:rsidP="00C83B2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9</w:t>
      </w:r>
    </w:p>
    <w:p w:rsidR="00C83B2D" w:rsidRDefault="00C83B2D" w:rsidP="00C83B2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C34B8B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C34B8B">
        <w:rPr>
          <w:b w:val="0"/>
          <w:sz w:val="22"/>
          <w:szCs w:val="22"/>
        </w:rPr>
        <w:t>20</w:t>
      </w:r>
    </w:p>
    <w:p w:rsidR="00C83B2D" w:rsidRDefault="00C83B2D" w:rsidP="00C83B2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BB7817" w:rsidRPr="00C83B2D" w:rsidRDefault="00C83B2D" w:rsidP="00C83B2D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C34B8B">
        <w:rPr>
          <w:b w:val="0"/>
          <w:sz w:val="22"/>
          <w:szCs w:val="22"/>
        </w:rPr>
        <w:t>3 marca 2020</w:t>
      </w:r>
      <w:bookmarkStart w:id="0" w:name="_GoBack"/>
      <w:bookmarkEnd w:id="0"/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:rsidR="00D66586" w:rsidRPr="00C83B2D" w:rsidRDefault="00517349" w:rsidP="00C83B2D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C83B2D">
        <w:rPr>
          <w:rFonts w:ascii="Arial" w:hAnsi="Arial" w:cs="Arial"/>
          <w:sz w:val="24"/>
          <w:szCs w:val="24"/>
        </w:rPr>
        <w:t>EK-V.5462.1. …………… .2020</w:t>
      </w:r>
      <w:r w:rsidR="006B50AE" w:rsidRPr="00C83B2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</w:p>
    <w:p w:rsidR="00392471" w:rsidRPr="00C83B2D" w:rsidRDefault="00392471" w:rsidP="00C83B2D">
      <w:pPr>
        <w:pStyle w:val="Akapitzlist"/>
        <w:spacing w:before="240" w:after="0" w:line="240" w:lineRule="auto"/>
        <w:ind w:left="3551" w:firstLine="697"/>
        <w:rPr>
          <w:rFonts w:ascii="Arial" w:hAnsi="Arial" w:cs="Arial"/>
          <w:b/>
          <w:sz w:val="24"/>
          <w:szCs w:val="24"/>
        </w:rPr>
      </w:pPr>
      <w:r w:rsidRPr="00C83B2D">
        <w:rPr>
          <w:rFonts w:ascii="Arial" w:hAnsi="Arial" w:cs="Arial"/>
          <w:b/>
          <w:sz w:val="24"/>
          <w:szCs w:val="24"/>
        </w:rPr>
        <w:t xml:space="preserve">Departament Edukacji </w:t>
      </w:r>
    </w:p>
    <w:p w:rsidR="00C83B2D" w:rsidRDefault="00392471" w:rsidP="00C83B2D">
      <w:pPr>
        <w:pStyle w:val="Akapitzlist"/>
        <w:spacing w:after="0" w:line="240" w:lineRule="auto"/>
        <w:ind w:left="4248"/>
        <w:rPr>
          <w:rFonts w:ascii="Arial" w:hAnsi="Arial" w:cs="Arial"/>
          <w:b/>
          <w:sz w:val="24"/>
          <w:szCs w:val="24"/>
        </w:rPr>
      </w:pPr>
      <w:r w:rsidRPr="00C83B2D">
        <w:rPr>
          <w:rFonts w:ascii="Arial" w:hAnsi="Arial" w:cs="Arial"/>
          <w:b/>
          <w:sz w:val="24"/>
          <w:szCs w:val="24"/>
        </w:rPr>
        <w:t xml:space="preserve">Urzędu Marszałkowskiego </w:t>
      </w:r>
    </w:p>
    <w:p w:rsidR="00392471" w:rsidRPr="00C83B2D" w:rsidRDefault="00392471" w:rsidP="00C83B2D">
      <w:pPr>
        <w:pStyle w:val="Akapitzlist"/>
        <w:spacing w:after="0" w:line="240" w:lineRule="auto"/>
        <w:ind w:left="4248"/>
        <w:rPr>
          <w:rFonts w:ascii="Arial" w:hAnsi="Arial" w:cs="Arial"/>
          <w:b/>
          <w:sz w:val="24"/>
          <w:szCs w:val="24"/>
        </w:rPr>
      </w:pPr>
      <w:r w:rsidRPr="00C83B2D">
        <w:rPr>
          <w:rFonts w:ascii="Arial" w:hAnsi="Arial" w:cs="Arial"/>
          <w:b/>
          <w:sz w:val="24"/>
          <w:szCs w:val="24"/>
        </w:rPr>
        <w:t xml:space="preserve">Województwa Małopolskiego </w:t>
      </w:r>
    </w:p>
    <w:p w:rsidR="00BB7817" w:rsidRPr="00C83B2D" w:rsidRDefault="00BB7817" w:rsidP="00C83B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471" w:rsidRPr="00C83B2D" w:rsidRDefault="00937B50" w:rsidP="00C83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B2D">
        <w:rPr>
          <w:rFonts w:ascii="Arial" w:hAnsi="Arial" w:cs="Arial"/>
          <w:sz w:val="24"/>
          <w:szCs w:val="24"/>
        </w:rPr>
        <w:t xml:space="preserve">W związku z przyznaniem stypendium </w:t>
      </w:r>
      <w:r w:rsidR="00727354" w:rsidRPr="00C83B2D">
        <w:rPr>
          <w:rFonts w:ascii="Arial" w:hAnsi="Arial" w:cs="Arial"/>
          <w:sz w:val="24"/>
          <w:szCs w:val="24"/>
        </w:rPr>
        <w:t>na rok szkolny</w:t>
      </w:r>
      <w:r w:rsidR="005A42F7" w:rsidRPr="00C83B2D">
        <w:rPr>
          <w:rFonts w:ascii="Arial" w:hAnsi="Arial" w:cs="Arial"/>
          <w:sz w:val="24"/>
          <w:szCs w:val="24"/>
        </w:rPr>
        <w:t>/akademicki</w:t>
      </w:r>
      <w:r w:rsidR="005A42F7" w:rsidRPr="00C83B2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27354" w:rsidRPr="00C83B2D">
        <w:rPr>
          <w:rFonts w:ascii="Arial" w:hAnsi="Arial" w:cs="Arial"/>
          <w:sz w:val="24"/>
          <w:szCs w:val="24"/>
        </w:rPr>
        <w:t xml:space="preserve"> 201</w:t>
      </w:r>
      <w:r w:rsidR="00517349" w:rsidRPr="00C83B2D">
        <w:rPr>
          <w:rFonts w:ascii="Arial" w:hAnsi="Arial" w:cs="Arial"/>
          <w:sz w:val="24"/>
          <w:szCs w:val="24"/>
        </w:rPr>
        <w:t>9/2020</w:t>
      </w:r>
      <w:r w:rsidR="00727354" w:rsidRPr="00C83B2D">
        <w:rPr>
          <w:rFonts w:ascii="Arial" w:hAnsi="Arial" w:cs="Arial"/>
          <w:sz w:val="24"/>
          <w:szCs w:val="24"/>
        </w:rPr>
        <w:t xml:space="preserve"> </w:t>
      </w:r>
      <w:r w:rsidR="00D61C21" w:rsidRPr="00C83B2D">
        <w:rPr>
          <w:rFonts w:ascii="Arial" w:hAnsi="Arial" w:cs="Arial"/>
          <w:i/>
          <w:sz w:val="24"/>
          <w:szCs w:val="24"/>
        </w:rPr>
        <w:t>U</w:t>
      </w:r>
      <w:r w:rsidRPr="00C83B2D">
        <w:rPr>
          <w:rFonts w:ascii="Arial" w:hAnsi="Arial" w:cs="Arial"/>
          <w:i/>
          <w:sz w:val="24"/>
          <w:szCs w:val="24"/>
        </w:rPr>
        <w:t>czniowi szczególnie uzdolnionemu</w:t>
      </w:r>
      <w:r w:rsidR="0042720C" w:rsidRPr="00C83B2D">
        <w:rPr>
          <w:rFonts w:ascii="Arial" w:hAnsi="Arial" w:cs="Arial"/>
          <w:i/>
          <w:sz w:val="24"/>
          <w:szCs w:val="24"/>
        </w:rPr>
        <w:t>/Studentowi</w:t>
      </w:r>
      <w:r w:rsidR="0042720C" w:rsidRPr="00C83B2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C83B2D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D61C21" w:rsidRPr="00C83B2D">
        <w:rPr>
          <w:rFonts w:ascii="Arial" w:hAnsi="Arial" w:cs="Arial"/>
          <w:sz w:val="24"/>
          <w:szCs w:val="24"/>
        </w:rPr>
        <w:t xml:space="preserve"> (</w:t>
      </w:r>
      <w:r w:rsidR="00D61C21" w:rsidRPr="00C83B2D">
        <w:rPr>
          <w:rFonts w:ascii="Arial" w:hAnsi="Arial" w:cs="Arial"/>
          <w:i/>
          <w:sz w:val="24"/>
          <w:szCs w:val="24"/>
        </w:rPr>
        <w:t>imię i nazwisko</w:t>
      </w:r>
      <w:r w:rsidR="00D61C21" w:rsidRPr="00C83B2D">
        <w:rPr>
          <w:rFonts w:ascii="Arial" w:hAnsi="Arial" w:cs="Arial"/>
          <w:sz w:val="24"/>
          <w:szCs w:val="24"/>
        </w:rPr>
        <w:t xml:space="preserve">) informuję, że </w:t>
      </w:r>
      <w:r w:rsidR="0033414D" w:rsidRPr="00C83B2D">
        <w:rPr>
          <w:rFonts w:ascii="Arial" w:hAnsi="Arial" w:cs="Arial"/>
          <w:sz w:val="24"/>
          <w:szCs w:val="24"/>
        </w:rPr>
        <w:t xml:space="preserve">transze stypendium </w:t>
      </w:r>
      <w:r w:rsidR="0042720C" w:rsidRPr="00C83B2D">
        <w:rPr>
          <w:rFonts w:ascii="Arial" w:hAnsi="Arial" w:cs="Arial"/>
          <w:sz w:val="24"/>
          <w:szCs w:val="24"/>
        </w:rPr>
        <w:t xml:space="preserve">w ramach realizacji przedsięwzięcia strategicznego „Regionalny Program Stypendialny” finansowanego ze środków własnych Województwa Małopolskiego </w:t>
      </w:r>
      <w:r w:rsidR="0033414D" w:rsidRPr="00C83B2D">
        <w:rPr>
          <w:rFonts w:ascii="Arial" w:hAnsi="Arial" w:cs="Arial"/>
          <w:sz w:val="24"/>
          <w:szCs w:val="24"/>
        </w:rPr>
        <w:t xml:space="preserve">należy przekazywać </w:t>
      </w:r>
      <w:r w:rsidR="007F408F" w:rsidRPr="00C83B2D">
        <w:rPr>
          <w:rFonts w:ascii="Arial" w:hAnsi="Arial" w:cs="Arial"/>
          <w:sz w:val="24"/>
          <w:szCs w:val="24"/>
        </w:rPr>
        <w:t xml:space="preserve">w formie przelewu </w:t>
      </w:r>
      <w:r w:rsidR="00392471" w:rsidRPr="00C83B2D">
        <w:rPr>
          <w:rFonts w:ascii="Arial" w:hAnsi="Arial" w:cs="Arial"/>
          <w:sz w:val="24"/>
          <w:szCs w:val="24"/>
        </w:rPr>
        <w:t xml:space="preserve">na </w:t>
      </w:r>
      <w:r w:rsidR="00D61C21" w:rsidRPr="00C83B2D">
        <w:rPr>
          <w:rFonts w:ascii="Arial" w:hAnsi="Arial" w:cs="Arial"/>
          <w:sz w:val="24"/>
          <w:szCs w:val="24"/>
        </w:rPr>
        <w:t>rachunek bankowy</w:t>
      </w:r>
      <w:r w:rsidR="007F408F" w:rsidRPr="00C83B2D">
        <w:rPr>
          <w:rFonts w:ascii="Arial" w:hAnsi="Arial" w:cs="Arial"/>
          <w:sz w:val="24"/>
          <w:szCs w:val="24"/>
        </w:rPr>
        <w:t xml:space="preserve"> </w:t>
      </w:r>
      <w:r w:rsidR="00EC5789" w:rsidRPr="00C83B2D">
        <w:rPr>
          <w:rFonts w:ascii="Arial" w:hAnsi="Arial" w:cs="Arial"/>
          <w:i/>
          <w:sz w:val="24"/>
          <w:szCs w:val="24"/>
        </w:rPr>
        <w:t>Ucznia szczególnie uzdolnionego</w:t>
      </w:r>
      <w:r w:rsidR="00D61C21" w:rsidRPr="00C83B2D">
        <w:rPr>
          <w:rFonts w:ascii="Arial" w:hAnsi="Arial" w:cs="Arial"/>
          <w:i/>
          <w:sz w:val="24"/>
          <w:szCs w:val="24"/>
        </w:rPr>
        <w:t xml:space="preserve"> / jego przedstawiciela ustawowego (rodzica) / opiekuna prawnego</w:t>
      </w:r>
      <w:r w:rsidR="0042720C" w:rsidRPr="00C83B2D">
        <w:rPr>
          <w:rFonts w:ascii="Arial" w:hAnsi="Arial" w:cs="Arial"/>
          <w:i/>
          <w:sz w:val="24"/>
          <w:szCs w:val="24"/>
        </w:rPr>
        <w:t xml:space="preserve"> / Studenta</w:t>
      </w:r>
      <w:r w:rsidR="00D61C21" w:rsidRPr="00C83B2D">
        <w:rPr>
          <w:rFonts w:ascii="Arial" w:hAnsi="Arial" w:cs="Arial"/>
          <w:sz w:val="24"/>
          <w:szCs w:val="24"/>
        </w:rPr>
        <w:t xml:space="preserve"> </w:t>
      </w:r>
      <w:r w:rsidR="00D61C21" w:rsidRPr="00C83B2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D3F38" w:rsidRPr="00C83B2D">
        <w:rPr>
          <w:rFonts w:ascii="Arial" w:hAnsi="Arial" w:cs="Arial"/>
          <w:sz w:val="24"/>
          <w:szCs w:val="24"/>
        </w:rPr>
        <w:t xml:space="preserve"> </w:t>
      </w:r>
      <w:r w:rsidR="00C83B2D">
        <w:rPr>
          <w:rFonts w:ascii="Arial" w:hAnsi="Arial" w:cs="Arial"/>
          <w:sz w:val="24"/>
          <w:szCs w:val="24"/>
        </w:rPr>
        <w:t>………………………………………</w:t>
      </w:r>
      <w:r w:rsidR="00C83B2D" w:rsidRPr="00C83B2D">
        <w:rPr>
          <w:rFonts w:ascii="Arial" w:hAnsi="Arial" w:cs="Arial"/>
          <w:sz w:val="24"/>
          <w:szCs w:val="24"/>
        </w:rPr>
        <w:t xml:space="preserve"> </w:t>
      </w:r>
      <w:r w:rsidR="008D3F38" w:rsidRPr="00C83B2D">
        <w:rPr>
          <w:rFonts w:ascii="Arial" w:hAnsi="Arial" w:cs="Arial"/>
          <w:sz w:val="24"/>
          <w:szCs w:val="24"/>
        </w:rPr>
        <w:t xml:space="preserve"> (</w:t>
      </w:r>
      <w:r w:rsidR="008D3F38" w:rsidRPr="00C83B2D">
        <w:rPr>
          <w:rFonts w:ascii="Arial" w:hAnsi="Arial" w:cs="Arial"/>
          <w:i/>
          <w:sz w:val="24"/>
          <w:szCs w:val="24"/>
        </w:rPr>
        <w:t>imię i nazwisko</w:t>
      </w:r>
      <w:r w:rsidR="008D3F38" w:rsidRPr="00C83B2D">
        <w:rPr>
          <w:rFonts w:ascii="Arial" w:hAnsi="Arial" w:cs="Arial"/>
          <w:sz w:val="24"/>
          <w:szCs w:val="24"/>
        </w:rPr>
        <w:t xml:space="preserve">) </w:t>
      </w:r>
      <w:r w:rsidR="00D66586" w:rsidRPr="00C83B2D">
        <w:rPr>
          <w:rFonts w:ascii="Arial" w:hAnsi="Arial" w:cs="Arial"/>
          <w:sz w:val="24"/>
          <w:szCs w:val="24"/>
        </w:rPr>
        <w:t xml:space="preserve">o </w:t>
      </w:r>
      <w:r w:rsidR="00392471" w:rsidRPr="00C83B2D">
        <w:rPr>
          <w:rFonts w:ascii="Arial" w:hAnsi="Arial" w:cs="Arial"/>
          <w:sz w:val="24"/>
          <w:szCs w:val="24"/>
        </w:rPr>
        <w:t xml:space="preserve">numerze </w:t>
      </w:r>
      <w:r w:rsidR="008D3F38" w:rsidRPr="00C83B2D">
        <w:rPr>
          <w:rFonts w:ascii="Arial" w:hAnsi="Arial" w:cs="Arial"/>
          <w:sz w:val="24"/>
          <w:szCs w:val="24"/>
        </w:rPr>
        <w:br/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-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-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-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-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-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>_ - _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 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 xml:space="preserve">_ </w:t>
      </w:r>
      <w:r w:rsidR="00D66586" w:rsidRPr="00C83B2D">
        <w:rPr>
          <w:rFonts w:ascii="Arial" w:hAnsi="Arial" w:cs="Arial"/>
          <w:sz w:val="24"/>
          <w:szCs w:val="24"/>
        </w:rPr>
        <w:t xml:space="preserve"> </w:t>
      </w:r>
      <w:r w:rsidR="00392471" w:rsidRPr="00C83B2D">
        <w:rPr>
          <w:rFonts w:ascii="Arial" w:hAnsi="Arial" w:cs="Arial"/>
          <w:sz w:val="24"/>
          <w:szCs w:val="24"/>
        </w:rPr>
        <w:t>_</w:t>
      </w:r>
      <w:r w:rsidR="00E375CB" w:rsidRPr="00C83B2D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392471" w:rsidRPr="00C83B2D">
        <w:rPr>
          <w:rFonts w:ascii="Arial" w:hAnsi="Arial" w:cs="Arial"/>
          <w:sz w:val="24"/>
          <w:szCs w:val="24"/>
        </w:rPr>
        <w:t>.</w:t>
      </w:r>
    </w:p>
    <w:p w:rsidR="00F475E4" w:rsidRPr="00C83B2D" w:rsidRDefault="00F475E4" w:rsidP="00C83B2D">
      <w:pPr>
        <w:pStyle w:val="Default"/>
        <w:rPr>
          <w:color w:val="auto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95"/>
      </w:tblGrid>
      <w:tr w:rsidR="00EC5789" w:rsidRPr="00C83B2D" w:rsidTr="008F61F9">
        <w:tc>
          <w:tcPr>
            <w:tcW w:w="3652" w:type="dxa"/>
            <w:shd w:val="clear" w:color="auto" w:fill="auto"/>
            <w:vAlign w:val="bottom"/>
          </w:tcPr>
          <w:p w:rsidR="00EC5789" w:rsidRPr="00C83B2D" w:rsidRDefault="00EC5789" w:rsidP="00C83B2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5789" w:rsidRPr="00C83B2D" w:rsidRDefault="00EC5789" w:rsidP="00C83B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B2D">
              <w:rPr>
                <w:color w:val="auto"/>
                <w:sz w:val="20"/>
                <w:szCs w:val="20"/>
              </w:rPr>
              <w:t>……………………………………</w:t>
            </w:r>
          </w:p>
          <w:p w:rsidR="00EC5789" w:rsidRPr="00C83B2D" w:rsidRDefault="00EC5789" w:rsidP="00C83B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B2D">
              <w:rPr>
                <w:color w:val="auto"/>
                <w:sz w:val="20"/>
                <w:szCs w:val="20"/>
              </w:rPr>
              <w:t>miejscowość i</w:t>
            </w:r>
            <w:r w:rsidR="00813410" w:rsidRPr="00C83B2D">
              <w:rPr>
                <w:color w:val="auto"/>
                <w:sz w:val="20"/>
                <w:szCs w:val="20"/>
              </w:rPr>
              <w:t xml:space="preserve"> </w:t>
            </w:r>
            <w:r w:rsidRPr="00C83B2D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C5789" w:rsidRPr="00C83B2D" w:rsidRDefault="00EC5789" w:rsidP="00C83B2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5789" w:rsidRPr="00C83B2D" w:rsidRDefault="00EC5789" w:rsidP="00C83B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B2D">
              <w:rPr>
                <w:color w:val="auto"/>
                <w:sz w:val="20"/>
                <w:szCs w:val="20"/>
              </w:rPr>
              <w:t>………………………………………………………………</w:t>
            </w:r>
          </w:p>
          <w:p w:rsidR="006E5ED9" w:rsidRPr="00C83B2D" w:rsidRDefault="00EC5789" w:rsidP="00C83B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B2D">
              <w:rPr>
                <w:color w:val="auto"/>
                <w:sz w:val="20"/>
                <w:szCs w:val="20"/>
              </w:rPr>
              <w:t xml:space="preserve">czytelny podpis </w:t>
            </w:r>
            <w:r w:rsidR="00D66586" w:rsidRPr="00C83B2D">
              <w:rPr>
                <w:color w:val="auto"/>
                <w:sz w:val="20"/>
                <w:szCs w:val="20"/>
              </w:rPr>
              <w:t>Ucznia szczególnie uzdolnionego</w:t>
            </w:r>
            <w:r w:rsidR="00BE5E0A" w:rsidRPr="00C83B2D">
              <w:rPr>
                <w:color w:val="auto"/>
                <w:sz w:val="20"/>
                <w:szCs w:val="20"/>
              </w:rPr>
              <w:t xml:space="preserve"> </w:t>
            </w:r>
            <w:r w:rsidR="00D66586" w:rsidRPr="00C83B2D">
              <w:rPr>
                <w:strike/>
                <w:color w:val="auto"/>
                <w:sz w:val="20"/>
                <w:szCs w:val="20"/>
              </w:rPr>
              <w:t xml:space="preserve">/ </w:t>
            </w:r>
            <w:r w:rsidR="0042720C" w:rsidRPr="00C83B2D">
              <w:rPr>
                <w:color w:val="auto"/>
                <w:sz w:val="20"/>
                <w:szCs w:val="20"/>
              </w:rPr>
              <w:t xml:space="preserve">Studenta / </w:t>
            </w:r>
            <w:r w:rsidR="00D66586" w:rsidRPr="00C83B2D">
              <w:rPr>
                <w:color w:val="auto"/>
                <w:sz w:val="20"/>
                <w:szCs w:val="20"/>
              </w:rPr>
              <w:t>p</w:t>
            </w:r>
            <w:r w:rsidRPr="00C83B2D">
              <w:rPr>
                <w:color w:val="auto"/>
                <w:sz w:val="20"/>
                <w:szCs w:val="20"/>
              </w:rPr>
              <w:t xml:space="preserve">rzedstawiciela ustawowego (rodzica) / </w:t>
            </w:r>
          </w:p>
          <w:p w:rsidR="00EC5789" w:rsidRPr="00C83B2D" w:rsidRDefault="00EC5789" w:rsidP="00C83B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B2D">
              <w:rPr>
                <w:color w:val="auto"/>
                <w:sz w:val="20"/>
                <w:szCs w:val="20"/>
              </w:rPr>
              <w:t>opiekuna prawnego / pełnomocnika</w:t>
            </w:r>
            <w:r w:rsidR="00813410" w:rsidRPr="00C83B2D">
              <w:rPr>
                <w:color w:val="auto"/>
                <w:sz w:val="20"/>
                <w:szCs w:val="20"/>
              </w:rPr>
              <w:t xml:space="preserve"> </w:t>
            </w:r>
            <w:r w:rsidRPr="00C83B2D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</w:p>
        </w:tc>
      </w:tr>
    </w:tbl>
    <w:p w:rsidR="009F26FC" w:rsidRPr="00C83B2D" w:rsidRDefault="009F26FC" w:rsidP="00C83B2D">
      <w:pPr>
        <w:pStyle w:val="Default"/>
        <w:jc w:val="both"/>
        <w:rPr>
          <w:color w:val="auto"/>
        </w:rPr>
      </w:pPr>
    </w:p>
    <w:p w:rsidR="00BB7817" w:rsidRPr="00C83B2D" w:rsidRDefault="00BB7817" w:rsidP="00C83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B2D">
        <w:rPr>
          <w:rFonts w:ascii="Arial" w:hAnsi="Arial" w:cs="Arial"/>
          <w:sz w:val="24"/>
          <w:szCs w:val="24"/>
        </w:rPr>
        <w:t>Niniejszym jako posiadacz ww. rachunku bankowego wyrażam zgodę / nie wyrażam zgody</w:t>
      </w:r>
      <w:r w:rsidRPr="00C83B2D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C83B2D">
        <w:rPr>
          <w:rFonts w:ascii="Arial" w:hAnsi="Arial" w:cs="Arial"/>
          <w:sz w:val="24"/>
          <w:szCs w:val="24"/>
        </w:rPr>
        <w:t xml:space="preserve"> na przetwarzanie moich danych osobowych zawartych w niniejszym oświadczeniu przez Administratora danych osobowych – Województwo Małopolskie, z siedzibą w Krakowie, ul. Basztowa 22, 31-156 Kraków, adres do korespondencji ul. Racławicka 56, 30-017 Kraków w celu realizacji </w:t>
      </w:r>
      <w:r w:rsidR="0042720C" w:rsidRPr="00C83B2D">
        <w:rPr>
          <w:rFonts w:ascii="Arial" w:hAnsi="Arial" w:cs="Arial"/>
          <w:sz w:val="24"/>
          <w:szCs w:val="24"/>
        </w:rPr>
        <w:t>przedsięwzięcia strategicznego</w:t>
      </w:r>
      <w:r w:rsidRPr="00C83B2D">
        <w:rPr>
          <w:rFonts w:ascii="Arial" w:hAnsi="Arial" w:cs="Arial"/>
          <w:sz w:val="24"/>
          <w:szCs w:val="24"/>
        </w:rPr>
        <w:t xml:space="preserve"> pn. „Regionalny Program Stypendialny”</w:t>
      </w:r>
      <w:r w:rsidR="0042720C" w:rsidRPr="00C83B2D">
        <w:rPr>
          <w:rFonts w:ascii="Arial" w:hAnsi="Arial" w:cs="Arial"/>
          <w:sz w:val="24"/>
          <w:szCs w:val="24"/>
        </w:rPr>
        <w:t xml:space="preserve"> finansowanego ze środków własnych Województwa Małopolskiego</w:t>
      </w:r>
      <w:r w:rsidRPr="00C83B2D">
        <w:rPr>
          <w:rFonts w:ascii="Arial" w:hAnsi="Arial" w:cs="Arial"/>
          <w:sz w:val="24"/>
          <w:szCs w:val="24"/>
        </w:rPr>
        <w:t>, w tym w szczególności wypłaty stypendium.  Wyrażenie zgody jest dobrowolne, jednak niezbędne do realizacji wskazanego wyżej celu.</w:t>
      </w:r>
      <w:r w:rsidR="00BE6DD0" w:rsidRPr="00C83B2D">
        <w:rPr>
          <w:rFonts w:ascii="Arial" w:hAnsi="Arial" w:cs="Arial"/>
          <w:sz w:val="24"/>
          <w:szCs w:val="24"/>
        </w:rPr>
        <w:t xml:space="preserve"> Jednocześnie oświadczam, że zapoznałam/em się z </w:t>
      </w:r>
      <w:r w:rsidR="00C83B2D">
        <w:rPr>
          <w:rFonts w:ascii="Arial" w:hAnsi="Arial" w:cs="Arial"/>
          <w:sz w:val="24"/>
          <w:szCs w:val="24"/>
        </w:rPr>
        <w:t>klauzulami informacyjnymi RODO.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95"/>
      </w:tblGrid>
      <w:tr w:rsidR="00BB7817" w:rsidRPr="006E5ED9" w:rsidTr="009E0099">
        <w:tc>
          <w:tcPr>
            <w:tcW w:w="3652" w:type="dxa"/>
            <w:shd w:val="clear" w:color="auto" w:fill="auto"/>
            <w:vAlign w:val="bottom"/>
          </w:tcPr>
          <w:p w:rsidR="008F61F9" w:rsidRDefault="008F61F9" w:rsidP="000A44B0">
            <w:pPr>
              <w:pStyle w:val="Default"/>
              <w:rPr>
                <w:sz w:val="20"/>
                <w:szCs w:val="20"/>
              </w:rPr>
            </w:pPr>
          </w:p>
          <w:p w:rsidR="006A339F" w:rsidRPr="00EB7000" w:rsidRDefault="006A339F" w:rsidP="006A339F">
            <w:pPr>
              <w:pStyle w:val="Default"/>
              <w:jc w:val="center"/>
              <w:rPr>
                <w:sz w:val="20"/>
                <w:szCs w:val="20"/>
              </w:rPr>
            </w:pPr>
            <w:r w:rsidRPr="00EB7000">
              <w:rPr>
                <w:sz w:val="20"/>
                <w:szCs w:val="20"/>
              </w:rPr>
              <w:t>……………………………………</w:t>
            </w:r>
          </w:p>
          <w:p w:rsidR="00BB7817" w:rsidRPr="00EB7000" w:rsidRDefault="006A339F" w:rsidP="000A44B0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7C2F45">
              <w:rPr>
                <w:sz w:val="18"/>
                <w:szCs w:val="18"/>
              </w:rPr>
              <w:t xml:space="preserve"> </w:t>
            </w:r>
            <w:r w:rsidRPr="006E5ED9">
              <w:rPr>
                <w:sz w:val="18"/>
                <w:szCs w:val="18"/>
              </w:rPr>
              <w:t>miejscowość i data</w:t>
            </w:r>
          </w:p>
          <w:p w:rsidR="00BB7817" w:rsidRPr="006E5ED9" w:rsidRDefault="00BB7817" w:rsidP="000A44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:rsidR="006A339F" w:rsidRDefault="006A339F" w:rsidP="00C83B2D">
            <w:pPr>
              <w:pStyle w:val="Default"/>
              <w:rPr>
                <w:sz w:val="20"/>
                <w:szCs w:val="20"/>
              </w:rPr>
            </w:pPr>
          </w:p>
          <w:p w:rsidR="00BB7817" w:rsidRPr="00EB7000" w:rsidRDefault="00BB7817" w:rsidP="000A44B0">
            <w:pPr>
              <w:pStyle w:val="Default"/>
              <w:jc w:val="center"/>
              <w:rPr>
                <w:sz w:val="20"/>
                <w:szCs w:val="20"/>
              </w:rPr>
            </w:pPr>
            <w:r w:rsidRPr="00EB7000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BB7817" w:rsidRPr="00BB7817" w:rsidRDefault="00BB7817" w:rsidP="00BB781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7817">
              <w:rPr>
                <w:color w:val="auto"/>
                <w:sz w:val="20"/>
                <w:szCs w:val="20"/>
              </w:rPr>
              <w:t>czytelny podpis posiadacza rachunku</w:t>
            </w:r>
          </w:p>
          <w:p w:rsidR="00BB7817" w:rsidRPr="006E5ED9" w:rsidRDefault="00BB7817" w:rsidP="000A44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9C157C" w:rsidRPr="00C83B2D" w:rsidRDefault="009C157C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sectPr w:rsidR="009C157C" w:rsidRPr="00C83B2D" w:rsidSect="00BB7817">
      <w:footerReference w:type="default" r:id="rId8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FD" w:rsidRDefault="00F657FD" w:rsidP="009F7435">
      <w:pPr>
        <w:spacing w:after="0" w:line="240" w:lineRule="auto"/>
      </w:pPr>
      <w:r>
        <w:separator/>
      </w:r>
    </w:p>
  </w:endnote>
  <w:endnote w:type="continuationSeparator" w:id="0">
    <w:p w:rsidR="00F657FD" w:rsidRDefault="00F657FD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6E5ED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4B8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4B8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E5ED9" w:rsidRDefault="006E5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FD" w:rsidRDefault="00F657FD" w:rsidP="009F7435">
      <w:pPr>
        <w:spacing w:after="0" w:line="240" w:lineRule="auto"/>
      </w:pPr>
      <w:r>
        <w:separator/>
      </w:r>
    </w:p>
  </w:footnote>
  <w:footnote w:type="continuationSeparator" w:id="0">
    <w:p w:rsidR="00F657FD" w:rsidRDefault="00F657FD" w:rsidP="009F7435">
      <w:pPr>
        <w:spacing w:after="0" w:line="240" w:lineRule="auto"/>
      </w:pPr>
      <w:r>
        <w:continuationSeparator/>
      </w:r>
    </w:p>
  </w:footnote>
  <w:footnote w:id="1">
    <w:p w:rsidR="006E5ED9" w:rsidRPr="00813410" w:rsidRDefault="006E5ED9" w:rsidP="00AD52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14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414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ależy</w:t>
      </w:r>
      <w:r w:rsidRPr="00813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 numer,</w:t>
      </w:r>
      <w:r w:rsidRPr="00813410">
        <w:rPr>
          <w:rFonts w:ascii="Arial" w:hAnsi="Arial" w:cs="Arial"/>
          <w:sz w:val="20"/>
          <w:szCs w:val="20"/>
        </w:rPr>
        <w:t xml:space="preserve"> pod którym wniosek o przyznanie stypendium </w:t>
      </w:r>
      <w:r w:rsidR="00517349">
        <w:rPr>
          <w:rFonts w:ascii="Arial" w:hAnsi="Arial" w:cs="Arial"/>
          <w:sz w:val="20"/>
          <w:szCs w:val="20"/>
        </w:rPr>
        <w:t>na rok szkolny</w:t>
      </w:r>
      <w:r w:rsidR="005A42F7">
        <w:rPr>
          <w:rFonts w:ascii="Arial" w:hAnsi="Arial" w:cs="Arial"/>
          <w:sz w:val="20"/>
          <w:szCs w:val="20"/>
        </w:rPr>
        <w:t>/akademicki</w:t>
      </w:r>
      <w:r w:rsidR="00517349">
        <w:rPr>
          <w:rFonts w:ascii="Arial" w:hAnsi="Arial" w:cs="Arial"/>
          <w:sz w:val="20"/>
          <w:szCs w:val="20"/>
        </w:rPr>
        <w:t xml:space="preserve"> 2019/2020 </w:t>
      </w:r>
      <w:r w:rsidRPr="00813410">
        <w:rPr>
          <w:rFonts w:ascii="Arial" w:hAnsi="Arial" w:cs="Arial"/>
          <w:sz w:val="20"/>
          <w:szCs w:val="20"/>
        </w:rPr>
        <w:t>został zarejestrowany.</w:t>
      </w:r>
    </w:p>
  </w:footnote>
  <w:footnote w:id="2">
    <w:p w:rsidR="005A42F7" w:rsidRDefault="005A4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C4E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3">
    <w:p w:rsidR="0042720C" w:rsidRDefault="004272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C4E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4">
    <w:p w:rsidR="006E5ED9" w:rsidRPr="0033414D" w:rsidRDefault="006E5ED9" w:rsidP="00392471">
      <w:pPr>
        <w:pStyle w:val="Tekstprzypisudolnego"/>
        <w:jc w:val="both"/>
        <w:rPr>
          <w:rFonts w:ascii="Arial" w:hAnsi="Arial" w:cs="Arial"/>
        </w:rPr>
      </w:pPr>
      <w:r w:rsidRPr="0033414D">
        <w:rPr>
          <w:rStyle w:val="Odwoanieprzypisudolnego"/>
          <w:rFonts w:ascii="Arial" w:hAnsi="Arial" w:cs="Arial"/>
        </w:rPr>
        <w:footnoteRef/>
      </w:r>
      <w:r w:rsidRPr="0033414D">
        <w:rPr>
          <w:rFonts w:ascii="Arial" w:hAnsi="Arial" w:cs="Arial"/>
        </w:rPr>
        <w:t xml:space="preserve"> </w:t>
      </w:r>
      <w:r w:rsidRPr="00910C4E">
        <w:rPr>
          <w:rFonts w:ascii="Arial" w:hAnsi="Arial" w:cs="Arial"/>
        </w:rPr>
        <w:t>Niepotrzebne skreślić.</w:t>
      </w:r>
    </w:p>
  </w:footnote>
  <w:footnote w:id="5">
    <w:p w:rsidR="00E375CB" w:rsidRDefault="00E375CB">
      <w:pPr>
        <w:pStyle w:val="Tekstprzypisudolnego"/>
      </w:pPr>
      <w:r w:rsidRPr="00E375CB">
        <w:rPr>
          <w:rStyle w:val="Odwoanieprzypisudolnego"/>
          <w:rFonts w:ascii="Arial" w:hAnsi="Arial" w:cs="Arial"/>
        </w:rPr>
        <w:footnoteRef/>
      </w:r>
      <w:r w:rsidRPr="00E375CB">
        <w:rPr>
          <w:rStyle w:val="Odwoanieprzypisudolnego"/>
          <w:rFonts w:ascii="Arial" w:hAnsi="Arial" w:cs="Arial"/>
        </w:rPr>
        <w:t xml:space="preserve"> </w:t>
      </w:r>
      <w:r w:rsidRPr="00E375CB">
        <w:rPr>
          <w:rFonts w:ascii="Arial" w:hAnsi="Arial" w:cs="Arial"/>
        </w:rPr>
        <w:t>Należy wypełnić w sposób czytelny, niebudzący wątpliwości.</w:t>
      </w:r>
    </w:p>
  </w:footnote>
  <w:footnote w:id="6">
    <w:p w:rsidR="006E5ED9" w:rsidRPr="009F26FC" w:rsidRDefault="006E5ED9" w:rsidP="00AD525B">
      <w:pPr>
        <w:pStyle w:val="Tekstprzypisudolnego"/>
        <w:jc w:val="both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</w:t>
      </w:r>
      <w:r w:rsidRPr="00910C4E">
        <w:rPr>
          <w:rFonts w:ascii="Arial" w:hAnsi="Arial" w:cs="Arial"/>
        </w:rPr>
        <w:t>iepotrzebne skreślić</w:t>
      </w:r>
      <w:r>
        <w:rPr>
          <w:rFonts w:ascii="Arial" w:hAnsi="Arial" w:cs="Arial"/>
        </w:rPr>
        <w:t xml:space="preserve">. Podpis pełnoletniego </w:t>
      </w:r>
      <w:r w:rsidRPr="00EC5789">
        <w:rPr>
          <w:rFonts w:ascii="Arial" w:hAnsi="Arial" w:cs="Arial"/>
        </w:rPr>
        <w:t>Uczni</w:t>
      </w:r>
      <w:r>
        <w:rPr>
          <w:rFonts w:ascii="Arial" w:hAnsi="Arial" w:cs="Arial"/>
        </w:rPr>
        <w:t>a</w:t>
      </w:r>
      <w:r w:rsidRPr="00EC5789">
        <w:rPr>
          <w:rFonts w:ascii="Arial" w:hAnsi="Arial" w:cs="Arial"/>
        </w:rPr>
        <w:t xml:space="preserve"> szczególnie uzdolnion</w:t>
      </w:r>
      <w:r>
        <w:rPr>
          <w:rFonts w:ascii="Arial" w:hAnsi="Arial" w:cs="Arial"/>
        </w:rPr>
        <w:t xml:space="preserve">ego mającego </w:t>
      </w:r>
      <w:r w:rsidRPr="0035699A">
        <w:rPr>
          <w:rFonts w:ascii="Arial" w:hAnsi="Arial" w:cs="Arial"/>
        </w:rPr>
        <w:t xml:space="preserve">pełną zdolność do czynności prawnych </w:t>
      </w:r>
      <w:r>
        <w:rPr>
          <w:rFonts w:ascii="Arial" w:hAnsi="Arial" w:cs="Arial"/>
        </w:rPr>
        <w:t>lub przedstawiciela ustawowego (rodzica)/opiekuna prawnego ucznia niepełnoletniego/</w:t>
      </w:r>
      <w:r w:rsidR="00511A5C">
        <w:rPr>
          <w:rFonts w:ascii="Arial" w:hAnsi="Arial" w:cs="Arial"/>
        </w:rPr>
        <w:t xml:space="preserve">ucznia lub studenta </w:t>
      </w:r>
      <w:r>
        <w:rPr>
          <w:rFonts w:ascii="Arial" w:hAnsi="Arial" w:cs="Arial"/>
        </w:rPr>
        <w:t>niemającego pełnej zdo</w:t>
      </w:r>
      <w:r w:rsidR="0042720C">
        <w:rPr>
          <w:rFonts w:ascii="Arial" w:hAnsi="Arial" w:cs="Arial"/>
        </w:rPr>
        <w:t>lności do czynności prawnych /</w:t>
      </w:r>
      <w:r>
        <w:rPr>
          <w:rFonts w:ascii="Arial" w:hAnsi="Arial" w:cs="Arial"/>
        </w:rPr>
        <w:t xml:space="preserve"> pełnomocnika</w:t>
      </w:r>
      <w:r w:rsidR="0042720C">
        <w:rPr>
          <w:rFonts w:ascii="Arial" w:hAnsi="Arial" w:cs="Arial"/>
        </w:rPr>
        <w:t xml:space="preserve"> lub Studenta</w:t>
      </w:r>
      <w:r>
        <w:rPr>
          <w:rFonts w:ascii="Arial" w:hAnsi="Arial" w:cs="Arial"/>
        </w:rPr>
        <w:t>.</w:t>
      </w:r>
    </w:p>
  </w:footnote>
  <w:footnote w:id="7">
    <w:p w:rsidR="00BB7817" w:rsidRDefault="00BB7817" w:rsidP="00BB7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5"/>
  </w:num>
  <w:num w:numId="8">
    <w:abstractNumId w:val="8"/>
  </w:num>
  <w:num w:numId="9">
    <w:abstractNumId w:val="13"/>
  </w:num>
  <w:num w:numId="10">
    <w:abstractNumId w:val="23"/>
  </w:num>
  <w:num w:numId="11">
    <w:abstractNumId w:val="44"/>
  </w:num>
  <w:num w:numId="12">
    <w:abstractNumId w:val="10"/>
  </w:num>
  <w:num w:numId="13">
    <w:abstractNumId w:val="32"/>
  </w:num>
  <w:num w:numId="14">
    <w:abstractNumId w:val="36"/>
  </w:num>
  <w:num w:numId="15">
    <w:abstractNumId w:val="9"/>
  </w:num>
  <w:num w:numId="16">
    <w:abstractNumId w:val="18"/>
  </w:num>
  <w:num w:numId="17">
    <w:abstractNumId w:val="45"/>
  </w:num>
  <w:num w:numId="18">
    <w:abstractNumId w:val="41"/>
  </w:num>
  <w:num w:numId="19">
    <w:abstractNumId w:val="40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3"/>
  </w:num>
  <w:num w:numId="25">
    <w:abstractNumId w:val="37"/>
  </w:num>
  <w:num w:numId="26">
    <w:abstractNumId w:val="43"/>
  </w:num>
  <w:num w:numId="27">
    <w:abstractNumId w:val="28"/>
  </w:num>
  <w:num w:numId="28">
    <w:abstractNumId w:val="42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8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39"/>
  </w:num>
  <w:num w:numId="41">
    <w:abstractNumId w:val="34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D3139"/>
    <w:rsid w:val="000D44A3"/>
    <w:rsid w:val="000D4729"/>
    <w:rsid w:val="000E3A94"/>
    <w:rsid w:val="000E64B8"/>
    <w:rsid w:val="00115EA1"/>
    <w:rsid w:val="0013088F"/>
    <w:rsid w:val="00153480"/>
    <w:rsid w:val="001A503C"/>
    <w:rsid w:val="001D066F"/>
    <w:rsid w:val="001D257C"/>
    <w:rsid w:val="0020312D"/>
    <w:rsid w:val="002234B4"/>
    <w:rsid w:val="00252850"/>
    <w:rsid w:val="002976B8"/>
    <w:rsid w:val="002B0DF7"/>
    <w:rsid w:val="002B23CD"/>
    <w:rsid w:val="002E4F48"/>
    <w:rsid w:val="002E5942"/>
    <w:rsid w:val="002E60C5"/>
    <w:rsid w:val="002F2605"/>
    <w:rsid w:val="0033414D"/>
    <w:rsid w:val="003400C1"/>
    <w:rsid w:val="003446A6"/>
    <w:rsid w:val="00352E07"/>
    <w:rsid w:val="00355AE0"/>
    <w:rsid w:val="00377C54"/>
    <w:rsid w:val="003824B8"/>
    <w:rsid w:val="003865DA"/>
    <w:rsid w:val="00392471"/>
    <w:rsid w:val="003B4847"/>
    <w:rsid w:val="003B6F69"/>
    <w:rsid w:val="003C73DA"/>
    <w:rsid w:val="0042720C"/>
    <w:rsid w:val="004300E7"/>
    <w:rsid w:val="00430BC4"/>
    <w:rsid w:val="00435593"/>
    <w:rsid w:val="00464193"/>
    <w:rsid w:val="004654F0"/>
    <w:rsid w:val="00467827"/>
    <w:rsid w:val="0047130E"/>
    <w:rsid w:val="0047278A"/>
    <w:rsid w:val="0048223E"/>
    <w:rsid w:val="00494F8B"/>
    <w:rsid w:val="004C1531"/>
    <w:rsid w:val="004C7C9E"/>
    <w:rsid w:val="004E6A3D"/>
    <w:rsid w:val="004E712B"/>
    <w:rsid w:val="004E7A01"/>
    <w:rsid w:val="004F2C8F"/>
    <w:rsid w:val="005007EE"/>
    <w:rsid w:val="00506325"/>
    <w:rsid w:val="00510F25"/>
    <w:rsid w:val="00511A5C"/>
    <w:rsid w:val="00511D7F"/>
    <w:rsid w:val="00517349"/>
    <w:rsid w:val="005203F4"/>
    <w:rsid w:val="00531C90"/>
    <w:rsid w:val="0053770A"/>
    <w:rsid w:val="0054710A"/>
    <w:rsid w:val="005559C9"/>
    <w:rsid w:val="00555B4A"/>
    <w:rsid w:val="0056086C"/>
    <w:rsid w:val="005A42F7"/>
    <w:rsid w:val="005A48BE"/>
    <w:rsid w:val="005B687F"/>
    <w:rsid w:val="005E0A8E"/>
    <w:rsid w:val="005E134E"/>
    <w:rsid w:val="005F00E7"/>
    <w:rsid w:val="0060111B"/>
    <w:rsid w:val="00607D0F"/>
    <w:rsid w:val="00616011"/>
    <w:rsid w:val="00616C93"/>
    <w:rsid w:val="006326C2"/>
    <w:rsid w:val="00636F49"/>
    <w:rsid w:val="006519D1"/>
    <w:rsid w:val="00653357"/>
    <w:rsid w:val="00653CD3"/>
    <w:rsid w:val="006638B4"/>
    <w:rsid w:val="00676A96"/>
    <w:rsid w:val="00682AAB"/>
    <w:rsid w:val="0068639F"/>
    <w:rsid w:val="006909FB"/>
    <w:rsid w:val="00691FB7"/>
    <w:rsid w:val="006A1AF3"/>
    <w:rsid w:val="006A1DC8"/>
    <w:rsid w:val="006A339F"/>
    <w:rsid w:val="006B1B37"/>
    <w:rsid w:val="006B50AE"/>
    <w:rsid w:val="006C72D4"/>
    <w:rsid w:val="006E17A3"/>
    <w:rsid w:val="006E5ED9"/>
    <w:rsid w:val="00707976"/>
    <w:rsid w:val="00714434"/>
    <w:rsid w:val="00727354"/>
    <w:rsid w:val="0073053C"/>
    <w:rsid w:val="0073606B"/>
    <w:rsid w:val="00757C56"/>
    <w:rsid w:val="00781914"/>
    <w:rsid w:val="007907A9"/>
    <w:rsid w:val="007A2895"/>
    <w:rsid w:val="007C2F45"/>
    <w:rsid w:val="007C4465"/>
    <w:rsid w:val="007E0085"/>
    <w:rsid w:val="007E6479"/>
    <w:rsid w:val="007F26FA"/>
    <w:rsid w:val="007F408F"/>
    <w:rsid w:val="00801F46"/>
    <w:rsid w:val="00802AEA"/>
    <w:rsid w:val="00813410"/>
    <w:rsid w:val="00813871"/>
    <w:rsid w:val="00815705"/>
    <w:rsid w:val="00822AFF"/>
    <w:rsid w:val="0083247E"/>
    <w:rsid w:val="0084298D"/>
    <w:rsid w:val="0084512C"/>
    <w:rsid w:val="008661FE"/>
    <w:rsid w:val="008849DA"/>
    <w:rsid w:val="00887120"/>
    <w:rsid w:val="008967A2"/>
    <w:rsid w:val="008B76B3"/>
    <w:rsid w:val="008C10EE"/>
    <w:rsid w:val="008D0089"/>
    <w:rsid w:val="008D3F38"/>
    <w:rsid w:val="008D53D2"/>
    <w:rsid w:val="008F61F9"/>
    <w:rsid w:val="00910C4E"/>
    <w:rsid w:val="00917626"/>
    <w:rsid w:val="009241F1"/>
    <w:rsid w:val="0092773F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A3202"/>
    <w:rsid w:val="009B0E34"/>
    <w:rsid w:val="009B47EE"/>
    <w:rsid w:val="009B4B2E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50AA6"/>
    <w:rsid w:val="00A52879"/>
    <w:rsid w:val="00A622D7"/>
    <w:rsid w:val="00A8588C"/>
    <w:rsid w:val="00AA1D5B"/>
    <w:rsid w:val="00AA308E"/>
    <w:rsid w:val="00AB4D98"/>
    <w:rsid w:val="00AB4E58"/>
    <w:rsid w:val="00AC15DD"/>
    <w:rsid w:val="00AC5768"/>
    <w:rsid w:val="00AD21FB"/>
    <w:rsid w:val="00AD525B"/>
    <w:rsid w:val="00B04CE2"/>
    <w:rsid w:val="00B232AE"/>
    <w:rsid w:val="00B27485"/>
    <w:rsid w:val="00B34110"/>
    <w:rsid w:val="00B404B6"/>
    <w:rsid w:val="00B40D87"/>
    <w:rsid w:val="00B65C17"/>
    <w:rsid w:val="00B815AA"/>
    <w:rsid w:val="00B87BF3"/>
    <w:rsid w:val="00B92243"/>
    <w:rsid w:val="00BB7817"/>
    <w:rsid w:val="00BC0D8F"/>
    <w:rsid w:val="00BD3E30"/>
    <w:rsid w:val="00BE1C75"/>
    <w:rsid w:val="00BE56F6"/>
    <w:rsid w:val="00BE5E0A"/>
    <w:rsid w:val="00BE6DD0"/>
    <w:rsid w:val="00BF11EE"/>
    <w:rsid w:val="00C14FB4"/>
    <w:rsid w:val="00C177DC"/>
    <w:rsid w:val="00C30BC4"/>
    <w:rsid w:val="00C32604"/>
    <w:rsid w:val="00C34B8B"/>
    <w:rsid w:val="00C35A38"/>
    <w:rsid w:val="00C37438"/>
    <w:rsid w:val="00C52C8F"/>
    <w:rsid w:val="00C65F6E"/>
    <w:rsid w:val="00C72636"/>
    <w:rsid w:val="00C72F71"/>
    <w:rsid w:val="00C7786C"/>
    <w:rsid w:val="00C805FA"/>
    <w:rsid w:val="00C83B2D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E7885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75DBF"/>
    <w:rsid w:val="00DB6FD8"/>
    <w:rsid w:val="00DC5F82"/>
    <w:rsid w:val="00DE034C"/>
    <w:rsid w:val="00DF57CB"/>
    <w:rsid w:val="00E27DF7"/>
    <w:rsid w:val="00E3023A"/>
    <w:rsid w:val="00E306B9"/>
    <w:rsid w:val="00E34A38"/>
    <w:rsid w:val="00E375CB"/>
    <w:rsid w:val="00E552BE"/>
    <w:rsid w:val="00E62539"/>
    <w:rsid w:val="00E674E3"/>
    <w:rsid w:val="00E767DD"/>
    <w:rsid w:val="00E76DDB"/>
    <w:rsid w:val="00E8005B"/>
    <w:rsid w:val="00E811EF"/>
    <w:rsid w:val="00EB4E52"/>
    <w:rsid w:val="00EB652B"/>
    <w:rsid w:val="00EB7000"/>
    <w:rsid w:val="00EC5789"/>
    <w:rsid w:val="00EE3399"/>
    <w:rsid w:val="00F14472"/>
    <w:rsid w:val="00F475E4"/>
    <w:rsid w:val="00F53004"/>
    <w:rsid w:val="00F572D2"/>
    <w:rsid w:val="00F657FD"/>
    <w:rsid w:val="00F74C2C"/>
    <w:rsid w:val="00F77490"/>
    <w:rsid w:val="00FA124E"/>
    <w:rsid w:val="00FB46A0"/>
    <w:rsid w:val="00FD5281"/>
    <w:rsid w:val="00FD6058"/>
    <w:rsid w:val="00FD7990"/>
    <w:rsid w:val="00FE51D3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228E47-E998-48AE-8399-67355CBF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C83B2D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C83B2D"/>
    <w:rPr>
      <w:rFonts w:ascii="Arial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161-1A38-4E90-8E2C-BE03FDE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ądek, Patrycja</cp:lastModifiedBy>
  <cp:revision>5</cp:revision>
  <cp:lastPrinted>2018-09-12T10:24:00Z</cp:lastPrinted>
  <dcterms:created xsi:type="dcterms:W3CDTF">2020-01-30T08:56:00Z</dcterms:created>
  <dcterms:modified xsi:type="dcterms:W3CDTF">2020-03-04T11:15:00Z</dcterms:modified>
</cp:coreProperties>
</file>